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29B7A3B4" w14:textId="77777777" w:rsidR="00855CC0" w:rsidRDefault="00855CC0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990176" w14:textId="03B0A740" w:rsidR="008E7666" w:rsidRPr="00231DB8" w:rsidRDefault="008E7666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7666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>: 20/</w:t>
      </w:r>
      <w:r w:rsidR="00855CC0">
        <w:rPr>
          <w:rFonts w:ascii="Arial" w:hAnsi="Arial" w:cs="Arial"/>
          <w:sz w:val="28"/>
          <w:szCs w:val="28"/>
        </w:rPr>
        <w:t>04/26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62DE9220" w14:textId="268DB309" w:rsidR="00050DE7" w:rsidRPr="00855CC0" w:rsidRDefault="00855CC0" w:rsidP="00855CC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          </w:t>
      </w:r>
      <w:r w:rsidR="00050DE7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4843A6">
        <w:rPr>
          <w:rFonts w:ascii="Arial" w:hAnsi="Arial" w:cs="Arial"/>
          <w:b/>
          <w:color w:val="000000" w:themeColor="text1"/>
          <w:sz w:val="28"/>
          <w:szCs w:val="28"/>
        </w:rPr>
        <w:t>19</w:t>
      </w:r>
    </w:p>
    <w:p w14:paraId="51C4CA1C" w14:textId="6D199BEF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7772BB">
        <w:rPr>
          <w:rFonts w:ascii="Arial" w:hAnsi="Arial" w:cs="Arial"/>
          <w:b/>
          <w:color w:val="000000" w:themeColor="text1"/>
          <w:sz w:val="28"/>
          <w:szCs w:val="28"/>
        </w:rPr>
        <w:t>26</w:t>
      </w:r>
    </w:p>
    <w:p w14:paraId="1BCC70DD" w14:textId="3DE8BDAD" w:rsidR="00CB59E8" w:rsidRPr="0081254A" w:rsidRDefault="008864B0" w:rsidP="002F2CB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ema: </w:t>
      </w:r>
      <w:r w:rsidR="00C3636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4651D">
        <w:rPr>
          <w:rFonts w:ascii="Arial" w:hAnsi="Arial" w:cs="Arial"/>
          <w:bCs/>
          <w:color w:val="000000" w:themeColor="text1"/>
          <w:sz w:val="28"/>
          <w:szCs w:val="28"/>
        </w:rPr>
        <w:t>¿Cómo se originan las investigaciones?</w:t>
      </w:r>
    </w:p>
    <w:p w14:paraId="38DF588A" w14:textId="542B05A1" w:rsidR="003D649C" w:rsidRPr="00231DB8" w:rsidRDefault="00D82DD9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E928DA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4651D">
        <w:rPr>
          <w:rFonts w:ascii="Arial" w:hAnsi="Arial" w:cs="Arial"/>
          <w:b/>
          <w:color w:val="000000" w:themeColor="text1"/>
          <w:sz w:val="28"/>
          <w:szCs w:val="28"/>
        </w:rPr>
        <w:t>Teóricas</w:t>
      </w:r>
    </w:p>
    <w:p w14:paraId="7D4065DF" w14:textId="77777777" w:rsidR="00C74E9E" w:rsidRDefault="00D82DD9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69D90838" w14:textId="6AC406A9" w:rsidR="004122FA" w:rsidRPr="00C74E9E" w:rsidRDefault="004122FA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C0460">
        <w:rPr>
          <w:rFonts w:ascii="Arial" w:hAnsi="Arial" w:cs="Arial"/>
          <w:bCs/>
          <w:color w:val="000000" w:themeColor="text1"/>
          <w:sz w:val="28"/>
          <w:szCs w:val="28"/>
        </w:rPr>
        <w:t>La clase comenzará con un repaso de lo que se viene trabajando sobre el primer tema del Capítulo II, para dar continuidad al tema de la clase, que está relacionado.</w:t>
      </w:r>
    </w:p>
    <w:p w14:paraId="172ED932" w14:textId="4A56DE7C" w:rsidR="00FB5273" w:rsidRPr="00FB5273" w:rsidRDefault="000563B7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563B7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2D8AB077" w14:textId="23B59C9F" w:rsidR="000563B7" w:rsidRPr="00FB5273" w:rsidRDefault="00FB5273" w:rsidP="00E42B0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B5273">
        <w:rPr>
          <w:rFonts w:ascii="Arial" w:hAnsi="Arial" w:cs="Arial"/>
          <w:bCs/>
          <w:color w:val="000000" w:themeColor="text1"/>
          <w:sz w:val="28"/>
          <w:szCs w:val="28"/>
        </w:rPr>
        <w:t>El docente explicará que las investigaciones se originan en ideas que surgen de la vida cotidiana: revistas, cine o televisión. Estas ideas iniciales son vagas. Para formular un problema de investigación es necesario no solo leer la bibliografía, sino manejarla, estudiarla y estar informado con ella. Además, se debe contactar a personas que ya hayan trabajado sobre el tema.</w:t>
      </w:r>
    </w:p>
    <w:p w14:paraId="68F28920" w14:textId="01A207C7" w:rsidR="00E917FE" w:rsidRPr="00E917FE" w:rsidRDefault="00BD0B2F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Actividad principal</w:t>
      </w:r>
    </w:p>
    <w:p w14:paraId="10620322" w14:textId="4AD8A03D" w:rsidR="00D43189" w:rsidRPr="00175757" w:rsidRDefault="00D43189" w:rsidP="00E42B0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275D9">
        <w:rPr>
          <w:rFonts w:ascii="Arial" w:hAnsi="Arial" w:cs="Arial"/>
          <w:bCs/>
          <w:color w:val="000000" w:themeColor="text1"/>
          <w:sz w:val="28"/>
          <w:szCs w:val="28"/>
        </w:rPr>
        <w:t>Luego de la explicación del docente y la lectura del texto, contestar las siguientes preguntas</w:t>
      </w:r>
    </w:p>
    <w:p w14:paraId="1B1EE275" w14:textId="401110C5" w:rsidR="00D43189" w:rsidRPr="00175757" w:rsidRDefault="003275D9" w:rsidP="00E42B0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1) </w:t>
      </w:r>
      <w:r w:rsidR="00D43189"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¿De dónde pueden surgir las ideas que originan una investigación según el texto? Den </w:t>
      </w: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dos </w:t>
      </w:r>
      <w:r w:rsidR="00D43189"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 ejemplos de la vida cotidiana que menciona el autor.</w:t>
      </w:r>
    </w:p>
    <w:p w14:paraId="0AE25156" w14:textId="4D4AAAB5" w:rsidR="00D43189" w:rsidRPr="00175757" w:rsidRDefault="00D43189" w:rsidP="00E42B0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275D9" w:rsidRPr="00175757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="001B303B"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>El texto dice que la mayoría de las ideas iniciales son vagas. ¿Qué significa que una idea sea "vaga" y por qué no sirve así para investigar?</w:t>
      </w:r>
    </w:p>
    <w:p w14:paraId="275717E0" w14:textId="69BD273D" w:rsidR="00D43189" w:rsidRPr="00175757" w:rsidRDefault="00D43189" w:rsidP="00E42B0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3</w:t>
      </w:r>
      <w:r w:rsidR="001B303B"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>¿Qué pasos debe seguir una persona para que esa idea vaga se convierta en un planteamiento de problema preciso y estructurado?</w:t>
      </w:r>
    </w:p>
    <w:p w14:paraId="533BB8BA" w14:textId="18973404" w:rsidR="00D43189" w:rsidRPr="00175757" w:rsidRDefault="00D43189" w:rsidP="00E42B0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1B303B"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no alcanza solo con leer la bibliografía? </w:t>
      </w:r>
      <w:r w:rsidR="00EB7466" w:rsidRPr="00175757">
        <w:rPr>
          <w:rFonts w:ascii="Arial" w:hAnsi="Arial" w:cs="Arial"/>
          <w:bCs/>
          <w:color w:val="000000" w:themeColor="text1"/>
          <w:sz w:val="28"/>
          <w:szCs w:val="28"/>
        </w:rPr>
        <w:t>Explica</w:t>
      </w: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 qué implica manejarla, estudiarla y estar informado para lograr que la idea de investigación sea más precisa y definida.</w:t>
      </w:r>
    </w:p>
    <w:p w14:paraId="05E542BA" w14:textId="746505F1" w:rsidR="008658DD" w:rsidRDefault="00D43189" w:rsidP="00E42B0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1B303B" w:rsidRPr="00175757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175757">
        <w:rPr>
          <w:rFonts w:ascii="Arial" w:hAnsi="Arial" w:cs="Arial"/>
          <w:bCs/>
          <w:color w:val="000000" w:themeColor="text1"/>
          <w:sz w:val="28"/>
          <w:szCs w:val="28"/>
        </w:rPr>
        <w:t>Pierre Bourdieu habla de "romper con la ilusión del saber inmediato". ¿Cómo se relaciona eso con la necesidad de contactar especialistas y conocer el campo de conocimiento antes de investigar?</w:t>
      </w:r>
    </w:p>
    <w:p w14:paraId="4D5AB2DB" w14:textId="7BB343A8" w:rsidR="00965A30" w:rsidRPr="00965A30" w:rsidRDefault="00855CC0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CC0">
        <w:rPr>
          <w:rFonts w:ascii="Arial" w:hAnsi="Arial" w:cs="Arial"/>
          <w:b/>
          <w:color w:val="000000" w:themeColor="text1"/>
          <w:sz w:val="28"/>
          <w:szCs w:val="28"/>
        </w:rPr>
        <w:t>Final</w:t>
      </w:r>
    </w:p>
    <w:p w14:paraId="1E111187" w14:textId="2B8C618A" w:rsidR="00965A30" w:rsidRPr="00DA3B88" w:rsidRDefault="00965A30" w:rsidP="00E42B0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A3B88">
        <w:rPr>
          <w:rFonts w:ascii="Arial" w:hAnsi="Arial" w:cs="Arial"/>
          <w:bCs/>
          <w:color w:val="000000" w:themeColor="text1"/>
          <w:sz w:val="28"/>
          <w:szCs w:val="28"/>
        </w:rPr>
        <w:t>Al terminar, se socializarán las respuestas en clase. El docente cerrará reforzando que manejar, estudiar y estar informado con la bibliografía es clave para convertir una idea vaga en un problema preciso que permita iniciar la investigación.</w:t>
      </w:r>
    </w:p>
    <w:sectPr w:rsidR="00965A30" w:rsidRPr="00DA3B8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CCE2" w14:textId="77777777" w:rsidR="00FF47CC" w:rsidRDefault="00FF47CC" w:rsidP="003C0D6D">
      <w:pPr>
        <w:spacing w:after="0" w:line="240" w:lineRule="auto"/>
      </w:pPr>
      <w:r>
        <w:separator/>
      </w:r>
    </w:p>
  </w:endnote>
  <w:endnote w:type="continuationSeparator" w:id="0">
    <w:p w14:paraId="4382274B" w14:textId="77777777" w:rsidR="00FF47CC" w:rsidRDefault="00FF47CC" w:rsidP="003C0D6D">
      <w:pPr>
        <w:spacing w:after="0" w:line="240" w:lineRule="auto"/>
      </w:pPr>
      <w:r>
        <w:continuationSeparator/>
      </w:r>
    </w:p>
  </w:endnote>
  <w:endnote w:type="continuationNotice" w:id="1">
    <w:p w14:paraId="382D4C8B" w14:textId="77777777" w:rsidR="00FF47CC" w:rsidRDefault="00FF4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2769" w14:textId="77777777" w:rsidR="00FF47CC" w:rsidRDefault="00FF47CC" w:rsidP="003C0D6D">
      <w:pPr>
        <w:spacing w:after="0" w:line="240" w:lineRule="auto"/>
      </w:pPr>
      <w:r>
        <w:separator/>
      </w:r>
    </w:p>
  </w:footnote>
  <w:footnote w:type="continuationSeparator" w:id="0">
    <w:p w14:paraId="24B6DDE7" w14:textId="77777777" w:rsidR="00FF47CC" w:rsidRDefault="00FF47CC" w:rsidP="003C0D6D">
      <w:pPr>
        <w:spacing w:after="0" w:line="240" w:lineRule="auto"/>
      </w:pPr>
      <w:r>
        <w:continuationSeparator/>
      </w:r>
    </w:p>
  </w:footnote>
  <w:footnote w:type="continuationNotice" w:id="1">
    <w:p w14:paraId="3B1FCE91" w14:textId="77777777" w:rsidR="00FF47CC" w:rsidRDefault="00FF47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72191"/>
    <w:multiLevelType w:val="hybridMultilevel"/>
    <w:tmpl w:val="CE1EEC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2522">
    <w:abstractNumId w:val="0"/>
  </w:num>
  <w:num w:numId="2" w16cid:durableId="811485843">
    <w:abstractNumId w:val="3"/>
  </w:num>
  <w:num w:numId="3" w16cid:durableId="271985596">
    <w:abstractNumId w:val="1"/>
  </w:num>
  <w:num w:numId="4" w16cid:durableId="700322563">
    <w:abstractNumId w:val="2"/>
  </w:num>
  <w:num w:numId="5" w16cid:durableId="1239902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DC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5F5A"/>
    <w:rsid w:val="000563B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4FB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9F6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87B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757"/>
    <w:rsid w:val="00175995"/>
    <w:rsid w:val="00175BFA"/>
    <w:rsid w:val="0017603A"/>
    <w:rsid w:val="001767D2"/>
    <w:rsid w:val="00176827"/>
    <w:rsid w:val="00176C78"/>
    <w:rsid w:val="00177A10"/>
    <w:rsid w:val="00177D7C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03B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C5E"/>
    <w:rsid w:val="00285759"/>
    <w:rsid w:val="002861AA"/>
    <w:rsid w:val="002871D8"/>
    <w:rsid w:val="002874FC"/>
    <w:rsid w:val="00287962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2F7E9F"/>
    <w:rsid w:val="003006F3"/>
    <w:rsid w:val="003007E9"/>
    <w:rsid w:val="00301295"/>
    <w:rsid w:val="00301AB4"/>
    <w:rsid w:val="00302A2C"/>
    <w:rsid w:val="003056ED"/>
    <w:rsid w:val="00305EA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275D9"/>
    <w:rsid w:val="00330B83"/>
    <w:rsid w:val="00331407"/>
    <w:rsid w:val="003318AF"/>
    <w:rsid w:val="00333283"/>
    <w:rsid w:val="003333FE"/>
    <w:rsid w:val="00334622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361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1B3"/>
    <w:rsid w:val="0036645B"/>
    <w:rsid w:val="00371293"/>
    <w:rsid w:val="003737E1"/>
    <w:rsid w:val="003739AB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3DE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247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2B3"/>
    <w:rsid w:val="004122FA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1C0A"/>
    <w:rsid w:val="00483340"/>
    <w:rsid w:val="004843A6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4CC1"/>
    <w:rsid w:val="004A5554"/>
    <w:rsid w:val="004A5630"/>
    <w:rsid w:val="004A60BA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708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3B9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13D"/>
    <w:rsid w:val="007376D0"/>
    <w:rsid w:val="00740355"/>
    <w:rsid w:val="0074166D"/>
    <w:rsid w:val="007430A7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DD6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0A5B"/>
    <w:rsid w:val="00771422"/>
    <w:rsid w:val="00771895"/>
    <w:rsid w:val="00771F48"/>
    <w:rsid w:val="007720B3"/>
    <w:rsid w:val="0077210C"/>
    <w:rsid w:val="00772128"/>
    <w:rsid w:val="00772B2B"/>
    <w:rsid w:val="00772CF6"/>
    <w:rsid w:val="00772E21"/>
    <w:rsid w:val="00772E90"/>
    <w:rsid w:val="00773701"/>
    <w:rsid w:val="00773DCB"/>
    <w:rsid w:val="00774CF5"/>
    <w:rsid w:val="00775071"/>
    <w:rsid w:val="007768AC"/>
    <w:rsid w:val="00776922"/>
    <w:rsid w:val="007772BB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02C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254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2E3F"/>
    <w:rsid w:val="00853A1F"/>
    <w:rsid w:val="008541C6"/>
    <w:rsid w:val="008543FD"/>
    <w:rsid w:val="00854BEE"/>
    <w:rsid w:val="00854C7A"/>
    <w:rsid w:val="00855637"/>
    <w:rsid w:val="00855CC0"/>
    <w:rsid w:val="00855E1D"/>
    <w:rsid w:val="00855EF0"/>
    <w:rsid w:val="00856519"/>
    <w:rsid w:val="00856E74"/>
    <w:rsid w:val="00861BD6"/>
    <w:rsid w:val="008658D5"/>
    <w:rsid w:val="008658DD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29D"/>
    <w:rsid w:val="00897503"/>
    <w:rsid w:val="00897865"/>
    <w:rsid w:val="008A059A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46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E7666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3DD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51D"/>
    <w:rsid w:val="00946EBD"/>
    <w:rsid w:val="00946F1F"/>
    <w:rsid w:val="0094730E"/>
    <w:rsid w:val="00950088"/>
    <w:rsid w:val="00950233"/>
    <w:rsid w:val="009508C8"/>
    <w:rsid w:val="009508D9"/>
    <w:rsid w:val="00950B44"/>
    <w:rsid w:val="0095118A"/>
    <w:rsid w:val="009517A5"/>
    <w:rsid w:val="0095273E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5A30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005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02D"/>
    <w:rsid w:val="00A3378F"/>
    <w:rsid w:val="00A33D06"/>
    <w:rsid w:val="00A33D67"/>
    <w:rsid w:val="00A373AF"/>
    <w:rsid w:val="00A37735"/>
    <w:rsid w:val="00A41114"/>
    <w:rsid w:val="00A432A5"/>
    <w:rsid w:val="00A43500"/>
    <w:rsid w:val="00A43691"/>
    <w:rsid w:val="00A4497E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3ED2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B2F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274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057"/>
    <w:rsid w:val="00C32F29"/>
    <w:rsid w:val="00C33440"/>
    <w:rsid w:val="00C34F77"/>
    <w:rsid w:val="00C35D73"/>
    <w:rsid w:val="00C36362"/>
    <w:rsid w:val="00C373B0"/>
    <w:rsid w:val="00C37637"/>
    <w:rsid w:val="00C37763"/>
    <w:rsid w:val="00C40940"/>
    <w:rsid w:val="00C40CF8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4E9E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2EC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64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3189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385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3B88"/>
    <w:rsid w:val="00DA4919"/>
    <w:rsid w:val="00DA4A7C"/>
    <w:rsid w:val="00DA5BBD"/>
    <w:rsid w:val="00DA6F6D"/>
    <w:rsid w:val="00DA7AB8"/>
    <w:rsid w:val="00DB0489"/>
    <w:rsid w:val="00DB07C7"/>
    <w:rsid w:val="00DB0906"/>
    <w:rsid w:val="00DB0C67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B5"/>
    <w:rsid w:val="00E42502"/>
    <w:rsid w:val="00E4296C"/>
    <w:rsid w:val="00E42B0D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BF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7FE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AB0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466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D27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273"/>
    <w:rsid w:val="00FB530B"/>
    <w:rsid w:val="00FB7116"/>
    <w:rsid w:val="00FB781D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7CC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19T18:19:00Z</dcterms:created>
  <dcterms:modified xsi:type="dcterms:W3CDTF">2026-04-19T18:19:00Z</dcterms:modified>
</cp:coreProperties>
</file>